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6 от 24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72 от 15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8 от 17.10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51 от 21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42 от 21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8 от 16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1 от 18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1 от 15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0 от 23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9 от 24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6 от 29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1 от 28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1 от 28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1 от 28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6 от 29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4 от 16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